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6-2025-E-E_225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鑫博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川区西城街道工业园区龙岩组团安坪创业园2号楼第1/2/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川区西城街道工业园区龙岩组团安坪创业园2号楼第1/2/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纸箱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6569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850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